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EC" w:rsidRPr="0018752A" w:rsidRDefault="00E664EC" w:rsidP="00E664EC">
      <w:pPr>
        <w:jc w:val="center"/>
        <w:rPr>
          <w:rFonts w:ascii="Times New Roman" w:hAnsi="Times New Roman" w:cs="Times New Roman"/>
          <w:b/>
          <w:sz w:val="40"/>
          <w:szCs w:val="40"/>
          <w:lang w:val="sr-Cyrl-RS"/>
        </w:rPr>
      </w:pPr>
      <w:r w:rsidRPr="0018752A">
        <w:rPr>
          <w:rFonts w:ascii="Times New Roman" w:hAnsi="Times New Roman" w:cs="Times New Roman"/>
          <w:b/>
          <w:sz w:val="40"/>
          <w:szCs w:val="40"/>
          <w:lang w:val="sr-Cyrl-RS"/>
        </w:rPr>
        <w:t>Историја Србије</w:t>
      </w:r>
    </w:p>
    <w:p w:rsidR="00E664EC" w:rsidRPr="0018752A" w:rsidRDefault="00E664EC" w:rsidP="00E664EC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ве српске државе и династија Немањића</w:t>
      </w:r>
    </w:p>
    <w:p w:rsidR="00E664EC" w:rsidRDefault="00E664EC" w:rsidP="00E664EC">
      <w:pPr>
        <w:spacing w:after="6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64EC" w:rsidRPr="00D25198" w:rsidRDefault="00E664EC" w:rsidP="00E664EC">
      <w:pPr>
        <w:spacing w:after="60" w:line="192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lang w:val="sr-Cyrl-RS"/>
        </w:rPr>
      </w:pPr>
      <w:r w:rsidRPr="00D25198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Доласком на Балкан, Срби, као и сви други Словени, били су пагани (веровали су у више богова). Да би примили и разумели хришћанство, сви Словени су морали да прихвате и науче писмо – азбуку. </w:t>
      </w:r>
      <w:r w:rsidRPr="00D25198">
        <w:rPr>
          <w:rFonts w:ascii="Times New Roman" w:hAnsi="Times New Roman" w:cs="Times New Roman"/>
          <w:b/>
          <w:spacing w:val="-4"/>
          <w:sz w:val="24"/>
          <w:szCs w:val="24"/>
          <w:lang w:val="sr-Cyrl-RS"/>
        </w:rPr>
        <w:t>Глагољицу</w:t>
      </w:r>
      <w:r w:rsidRPr="00D25198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 – прву словенску азбуку – саставила су учена браћа из Солуна </w:t>
      </w:r>
      <w:r w:rsidRPr="00D25198">
        <w:rPr>
          <w:rFonts w:ascii="Times New Roman" w:hAnsi="Times New Roman" w:cs="Times New Roman"/>
          <w:b/>
          <w:spacing w:val="-4"/>
          <w:sz w:val="24"/>
          <w:szCs w:val="24"/>
          <w:lang w:val="sr-Cyrl-RS"/>
        </w:rPr>
        <w:t>Ћирило и Методије</w:t>
      </w:r>
      <w:r w:rsidRPr="00D25198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Касније су њихови ученици саставили једноставнију азбуку – </w:t>
      </w:r>
      <w:r w:rsidRPr="00D25198">
        <w:rPr>
          <w:rFonts w:ascii="Times New Roman" w:hAnsi="Times New Roman" w:cs="Times New Roman"/>
          <w:b/>
          <w:spacing w:val="-4"/>
          <w:sz w:val="24"/>
          <w:szCs w:val="24"/>
          <w:lang w:val="sr-Cyrl-RS"/>
        </w:rPr>
        <w:t>ћирилицу</w:t>
      </w:r>
      <w:r w:rsidRPr="00D25198">
        <w:rPr>
          <w:rFonts w:ascii="Times New Roman" w:hAnsi="Times New Roman" w:cs="Times New Roman"/>
          <w:spacing w:val="-4"/>
          <w:sz w:val="24"/>
          <w:szCs w:val="24"/>
          <w:lang w:val="sr-Cyrl-RS"/>
        </w:rPr>
        <w:t xml:space="preserve">. Први књижевни језик заједнички за све Словени у науци се назива </w:t>
      </w:r>
      <w:r w:rsidRPr="00D25198">
        <w:rPr>
          <w:rFonts w:ascii="Times New Roman" w:hAnsi="Times New Roman" w:cs="Times New Roman"/>
          <w:b/>
          <w:spacing w:val="-4"/>
          <w:sz w:val="24"/>
          <w:szCs w:val="24"/>
          <w:lang w:val="sr-Cyrl-RS"/>
        </w:rPr>
        <w:t>старословенски језик</w:t>
      </w:r>
      <w:r w:rsidRPr="00D25198">
        <w:rPr>
          <w:rFonts w:ascii="Times New Roman" w:hAnsi="Times New Roman" w:cs="Times New Roman"/>
          <w:spacing w:val="-4"/>
          <w:sz w:val="24"/>
          <w:szCs w:val="24"/>
          <w:lang w:val="sr-Cyrl-RS"/>
        </w:rPr>
        <w:t>. Преко старословенског језика Срби примају хришћанство крајем 9. века.</w:t>
      </w:r>
    </w:p>
    <w:p w:rsidR="00E664EC" w:rsidRDefault="00E664EC" w:rsidP="00E664EC">
      <w:pPr>
        <w:spacing w:after="6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четку, српске земље још увек нису биле повезане у јединствену државу. Називале су се жупанијама, на челу са жупанима. Свака жупанија добијала је назив по неком географском појму (реци или насељу): </w:t>
      </w:r>
      <w:r w:rsidRPr="000D59C1">
        <w:rPr>
          <w:rFonts w:ascii="Times New Roman" w:hAnsi="Times New Roman" w:cs="Times New Roman"/>
          <w:b/>
          <w:sz w:val="24"/>
          <w:szCs w:val="24"/>
          <w:lang w:val="sr-Cyrl-RS"/>
        </w:rPr>
        <w:t>Дукљ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0D59C1">
        <w:rPr>
          <w:rFonts w:ascii="Times New Roman" w:hAnsi="Times New Roman" w:cs="Times New Roman"/>
          <w:b/>
          <w:sz w:val="24"/>
          <w:szCs w:val="24"/>
          <w:lang w:val="sr-Cyrl-RS"/>
        </w:rPr>
        <w:t>Травун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0D59C1">
        <w:rPr>
          <w:rFonts w:ascii="Times New Roman" w:hAnsi="Times New Roman" w:cs="Times New Roman"/>
          <w:b/>
          <w:sz w:val="24"/>
          <w:szCs w:val="24"/>
          <w:lang w:val="sr-Cyrl-RS"/>
        </w:rPr>
        <w:t>Захумљ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0D59C1">
        <w:rPr>
          <w:rFonts w:ascii="Times New Roman" w:hAnsi="Times New Roman" w:cs="Times New Roman"/>
          <w:b/>
          <w:sz w:val="24"/>
          <w:szCs w:val="24"/>
          <w:lang w:val="sr-Cyrl-RS"/>
        </w:rPr>
        <w:t>Паган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0D59C1">
        <w:rPr>
          <w:rFonts w:ascii="Times New Roman" w:hAnsi="Times New Roman" w:cs="Times New Roman"/>
          <w:b/>
          <w:sz w:val="24"/>
          <w:szCs w:val="24"/>
          <w:lang w:val="sr-Cyrl-RS"/>
        </w:rPr>
        <w:t>Бос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0D59C1">
        <w:rPr>
          <w:rFonts w:ascii="Times New Roman" w:hAnsi="Times New Roman" w:cs="Times New Roman"/>
          <w:b/>
          <w:sz w:val="24"/>
          <w:szCs w:val="24"/>
          <w:lang w:val="sr-Cyrl-RS"/>
        </w:rPr>
        <w:t>Раш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Прву јаку српску државу формирао је средином 9. века кнез Властимир, а сви жупани признавали су његову власт. Његови потомци називани су Властимировићи. Када је један од њих, кнез Часлав, погинуо у борби против Мађара, Србија је почела да слаби. После тога почела је да јача српска жупанија Дукља, која постаје кнежевина, а затим чак и краљевина. Када је и Дукља почела да слаби, нагло се развија жупанија Рашка, на чијем челу се налазио велики жупан </w:t>
      </w:r>
      <w:r w:rsidRPr="00921DB1">
        <w:rPr>
          <w:rFonts w:ascii="Times New Roman" w:hAnsi="Times New Roman" w:cs="Times New Roman"/>
          <w:b/>
          <w:sz w:val="24"/>
          <w:szCs w:val="24"/>
          <w:lang w:val="sr-Cyrl-RS"/>
        </w:rPr>
        <w:t>Стефан Нем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Он је водио неколико ратова против Византије како би осамосталио српску државу. Проширио је границе Србије и у њу поново укључио Дукљу, Травунију и Захумље. Стефан Немања се сматра оснивачем српске државе и родоначелником династије Немањића. Подигао је много манастира, а најпознатија његова задужбина јесте манастир Студеница. Његов син Растко (касније познат као </w:t>
      </w:r>
      <w:r w:rsidRPr="00921DB1">
        <w:rPr>
          <w:rFonts w:ascii="Times New Roman" w:hAnsi="Times New Roman" w:cs="Times New Roman"/>
          <w:b/>
          <w:sz w:val="24"/>
          <w:szCs w:val="24"/>
          <w:lang w:val="sr-Cyrl-RS"/>
        </w:rPr>
        <w:t>Свети Сава</w:t>
      </w:r>
      <w:r>
        <w:rPr>
          <w:rFonts w:ascii="Times New Roman" w:hAnsi="Times New Roman" w:cs="Times New Roman"/>
          <w:sz w:val="24"/>
          <w:szCs w:val="24"/>
          <w:lang w:val="sr-Cyrl-RS"/>
        </w:rPr>
        <w:t>), постаје први српски архиепископ, оснивач Српске православне цркве, први српски писац и просветитељ.</w:t>
      </w:r>
    </w:p>
    <w:p w:rsidR="00E664EC" w:rsidRPr="006F294A" w:rsidRDefault="00E664EC" w:rsidP="00E664EC">
      <w:pPr>
        <w:spacing w:after="6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F294A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Напредак се у 13. веку наставља за време владавине Немањиног сина краља </w:t>
      </w:r>
      <w:r w:rsidRPr="006F294A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Стефана Првовенчаног</w:t>
      </w:r>
      <w:r w:rsidRPr="006F294A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. </w:t>
      </w:r>
      <w:r w:rsidRPr="006F294A">
        <w:rPr>
          <w:rFonts w:ascii="Times New Roman" w:hAnsi="Times New Roman" w:cs="Times New Roman"/>
          <w:sz w:val="24"/>
          <w:szCs w:val="24"/>
          <w:lang w:val="sr-Cyrl-RS"/>
        </w:rPr>
        <w:t xml:space="preserve">Назив Првовенчани добио је пошто је постао први владар Србије који је овенчан краљевском круном. Његова задужбина је манастир Жича. Након његове смрти, три његова сина се смењују на власти: најпре краљ </w:t>
      </w:r>
      <w:r w:rsidRPr="006F294A">
        <w:rPr>
          <w:rFonts w:ascii="Times New Roman" w:hAnsi="Times New Roman" w:cs="Times New Roman"/>
          <w:b/>
          <w:sz w:val="24"/>
          <w:szCs w:val="24"/>
          <w:lang w:val="sr-Cyrl-RS"/>
        </w:rPr>
        <w:t>Радослав</w:t>
      </w:r>
      <w:r w:rsidRPr="006F294A">
        <w:rPr>
          <w:rFonts w:ascii="Times New Roman" w:hAnsi="Times New Roman" w:cs="Times New Roman"/>
          <w:sz w:val="24"/>
          <w:szCs w:val="24"/>
          <w:lang w:val="sr-Cyrl-RS"/>
        </w:rPr>
        <w:t xml:space="preserve">, затим краљ </w:t>
      </w:r>
      <w:r w:rsidRPr="006F294A">
        <w:rPr>
          <w:rFonts w:ascii="Times New Roman" w:hAnsi="Times New Roman" w:cs="Times New Roman"/>
          <w:b/>
          <w:sz w:val="24"/>
          <w:szCs w:val="24"/>
          <w:lang w:val="sr-Cyrl-RS"/>
        </w:rPr>
        <w:t>Владислав</w:t>
      </w:r>
      <w:r w:rsidRPr="006F294A">
        <w:rPr>
          <w:rFonts w:ascii="Times New Roman" w:hAnsi="Times New Roman" w:cs="Times New Roman"/>
          <w:sz w:val="24"/>
          <w:szCs w:val="24"/>
          <w:lang w:val="sr-Cyrl-RS"/>
        </w:rPr>
        <w:t xml:space="preserve"> (задужбина му је Манастир Милешева), па краљ </w:t>
      </w:r>
      <w:r w:rsidRPr="006F294A">
        <w:rPr>
          <w:rFonts w:ascii="Times New Roman" w:hAnsi="Times New Roman" w:cs="Times New Roman"/>
          <w:b/>
          <w:sz w:val="24"/>
          <w:szCs w:val="24"/>
          <w:lang w:val="sr-Cyrl-RS"/>
        </w:rPr>
        <w:t>Урош</w:t>
      </w:r>
      <w:r w:rsidRPr="006F294A">
        <w:rPr>
          <w:rFonts w:ascii="Times New Roman" w:hAnsi="Times New Roman" w:cs="Times New Roman"/>
          <w:sz w:val="24"/>
          <w:szCs w:val="24"/>
          <w:lang w:val="sr-Cyrl-RS"/>
        </w:rPr>
        <w:t xml:space="preserve"> (Манастир Сопоћани). И Урошеви синови се мењају на власти. Тако најпре влада краљ </w:t>
      </w:r>
      <w:r w:rsidRPr="006F294A">
        <w:rPr>
          <w:rFonts w:ascii="Times New Roman" w:hAnsi="Times New Roman" w:cs="Times New Roman"/>
          <w:b/>
          <w:sz w:val="24"/>
          <w:szCs w:val="24"/>
          <w:lang w:val="sr-Cyrl-RS"/>
        </w:rPr>
        <w:t>Драгутин</w:t>
      </w:r>
      <w:r w:rsidRPr="006F294A">
        <w:rPr>
          <w:rFonts w:ascii="Times New Roman" w:hAnsi="Times New Roman" w:cs="Times New Roman"/>
          <w:sz w:val="24"/>
          <w:szCs w:val="24"/>
          <w:lang w:val="sr-Cyrl-RS"/>
        </w:rPr>
        <w:t xml:space="preserve"> (задужбина: Црква Светог Ахилија у Ариљу), а после њега краљ </w:t>
      </w:r>
      <w:r w:rsidRPr="006F294A">
        <w:rPr>
          <w:rFonts w:ascii="Times New Roman" w:hAnsi="Times New Roman" w:cs="Times New Roman"/>
          <w:b/>
          <w:sz w:val="24"/>
          <w:szCs w:val="24"/>
          <w:lang w:val="sr-Cyrl-RS"/>
        </w:rPr>
        <w:t>Милутин</w:t>
      </w:r>
      <w:r w:rsidRPr="006F294A">
        <w:rPr>
          <w:rFonts w:ascii="Times New Roman" w:hAnsi="Times New Roman" w:cs="Times New Roman"/>
          <w:sz w:val="24"/>
          <w:szCs w:val="24"/>
          <w:lang w:val="sr-Cyrl-RS"/>
        </w:rPr>
        <w:t xml:space="preserve"> (задужбине: Грачаница и Богородица Љевишка), који је границе Србије проширио од Саве и Дунава до Солуна. Тако се Београд први пут нашао унутар српске државе. Краља Милутина наслеђује краљ </w:t>
      </w:r>
      <w:r w:rsidRPr="006F294A">
        <w:rPr>
          <w:rFonts w:ascii="Times New Roman" w:hAnsi="Times New Roman" w:cs="Times New Roman"/>
          <w:b/>
          <w:sz w:val="24"/>
          <w:szCs w:val="24"/>
          <w:lang w:val="sr-Cyrl-RS"/>
        </w:rPr>
        <w:t>Стефан Дечански</w:t>
      </w:r>
      <w:r w:rsidRPr="006F294A">
        <w:rPr>
          <w:rFonts w:ascii="Times New Roman" w:hAnsi="Times New Roman" w:cs="Times New Roman"/>
          <w:sz w:val="24"/>
          <w:szCs w:val="24"/>
          <w:lang w:val="sr-Cyrl-RS"/>
        </w:rPr>
        <w:t xml:space="preserve"> (задужбина: Манастир Дечани), који је успешно ратовао против византијског цара и бугарског цара.</w:t>
      </w:r>
    </w:p>
    <w:p w:rsidR="00E664EC" w:rsidRPr="00795115" w:rsidRDefault="00E664EC" w:rsidP="00E664EC">
      <w:pPr>
        <w:spacing w:after="60" w:line="19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F294A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Његов син Душан постаје средином 14. века први српски цар. Постао је познат као цар </w:t>
      </w:r>
      <w:r w:rsidRPr="006F294A">
        <w:rPr>
          <w:rFonts w:ascii="Times New Roman" w:hAnsi="Times New Roman" w:cs="Times New Roman"/>
          <w:b/>
          <w:spacing w:val="-6"/>
          <w:sz w:val="24"/>
          <w:szCs w:val="24"/>
          <w:lang w:val="sr-Cyrl-RS"/>
        </w:rPr>
        <w:t>Душан Силни</w:t>
      </w:r>
      <w:r w:rsidRPr="006F294A">
        <w:rPr>
          <w:rFonts w:ascii="Times New Roman" w:hAnsi="Times New Roman" w:cs="Times New Roman"/>
          <w:spacing w:val="-6"/>
          <w:sz w:val="24"/>
          <w:szCs w:val="24"/>
          <w:lang w:val="sr-Cyrl-RS"/>
        </w:rPr>
        <w:t xml:space="preserve"> </w:t>
      </w:r>
      <w:r w:rsidRPr="00795115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дужбина: </w:t>
      </w:r>
      <w:r w:rsidRPr="00795115">
        <w:rPr>
          <w:rFonts w:ascii="Times New Roman" w:hAnsi="Times New Roman" w:cs="Times New Roman"/>
          <w:bCs/>
          <w:sz w:val="24"/>
          <w:szCs w:val="24"/>
        </w:rPr>
        <w:t>Манастир Светих Архангел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д Призрена</w:t>
      </w:r>
      <w:r w:rsidRPr="00795115">
        <w:rPr>
          <w:rFonts w:ascii="Times New Roman" w:hAnsi="Times New Roman" w:cs="Times New Roman"/>
          <w:sz w:val="24"/>
          <w:szCs w:val="24"/>
          <w:lang w:val="sr-Cyrl-RS"/>
        </w:rPr>
        <w:t xml:space="preserve">). За време његове владавине Србија је била највећа и најјача у својој историји: излазила је на три мора, добила дотад највиши правни акт (Душанов законик), а српски архиепископ постаје српски патријарх. После изненадне смрти цара Душана, наслеђује га његов син Урош, који је у народу остао запамћен као цар </w:t>
      </w:r>
      <w:r w:rsidRPr="00921DB1">
        <w:rPr>
          <w:rFonts w:ascii="Times New Roman" w:hAnsi="Times New Roman" w:cs="Times New Roman"/>
          <w:b/>
          <w:sz w:val="24"/>
          <w:szCs w:val="24"/>
          <w:lang w:val="sr-Cyrl-RS"/>
        </w:rPr>
        <w:t>Урош Нејак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задужбина Манастир Матејче)</w:t>
      </w:r>
      <w:r w:rsidRPr="00795115">
        <w:rPr>
          <w:rFonts w:ascii="Times New Roman" w:hAnsi="Times New Roman" w:cs="Times New Roman"/>
          <w:sz w:val="24"/>
          <w:szCs w:val="24"/>
          <w:lang w:val="sr-Cyrl-RS"/>
        </w:rPr>
        <w:t>. Он је био последњи владар из династије Немањића.</w:t>
      </w:r>
    </w:p>
    <w:p w:rsidR="00E664EC" w:rsidRPr="001959F2" w:rsidRDefault="00E664EC" w:rsidP="00E664EC">
      <w:pPr>
        <w:spacing w:after="60" w:line="204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664EC" w:rsidRDefault="00E664EC" w:rsidP="00E664EC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A0F">
        <w:rPr>
          <w:rFonts w:ascii="Times New Roman" w:hAnsi="Times New Roman" w:cs="Times New Roman"/>
          <w:b/>
          <w:sz w:val="24"/>
          <w:szCs w:val="24"/>
          <w:lang w:val="sr-Cyrl-RS"/>
        </w:rPr>
        <w:t>1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в</w:t>
      </w:r>
      <w:r w:rsidR="006008F0">
        <w:rPr>
          <w:rFonts w:ascii="Times New Roman" w:hAnsi="Times New Roman" w:cs="Times New Roman"/>
          <w:sz w:val="24"/>
          <w:szCs w:val="24"/>
          <w:lang w:val="sr-Cyrl-RS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овенск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>збука била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, а саставили су је __________________________. Друга азбука била је ___________________, а њу су саставили _________________________________.</w:t>
      </w:r>
    </w:p>
    <w:p w:rsidR="00E664EC" w:rsidRPr="001959F2" w:rsidRDefault="00E664EC" w:rsidP="00E664EC">
      <w:pPr>
        <w:spacing w:after="60" w:line="204" w:lineRule="auto"/>
        <w:jc w:val="both"/>
        <w:rPr>
          <w:rFonts w:ascii="Times New Roman" w:hAnsi="Times New Roman" w:cs="Times New Roman"/>
          <w:sz w:val="4"/>
          <w:szCs w:val="4"/>
          <w:lang w:val="sr-Cyrl-RS"/>
        </w:rPr>
      </w:pPr>
    </w:p>
    <w:p w:rsidR="00E664EC" w:rsidRDefault="00E664EC" w:rsidP="00E664EC">
      <w:pPr>
        <w:spacing w:after="60" w:line="204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A0F">
        <w:rPr>
          <w:rFonts w:ascii="Times New Roman" w:hAnsi="Times New Roman" w:cs="Times New Roman"/>
          <w:b/>
          <w:sz w:val="24"/>
          <w:szCs w:val="24"/>
          <w:lang w:val="sr-Cyrl-RS"/>
        </w:rPr>
        <w:t>2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пиши називе српских жупанија: _______________________________________________________</w:t>
      </w:r>
    </w:p>
    <w:p w:rsidR="00E664EC" w:rsidRPr="001959F2" w:rsidRDefault="00E664EC" w:rsidP="00E664EC">
      <w:pPr>
        <w:spacing w:after="60" w:line="204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E664EC" w:rsidRDefault="00E664EC" w:rsidP="00E664EC">
      <w:pPr>
        <w:spacing w:after="60" w:line="204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A0F">
        <w:rPr>
          <w:rFonts w:ascii="Times New Roman" w:hAnsi="Times New Roman" w:cs="Times New Roman"/>
          <w:b/>
          <w:sz w:val="24"/>
          <w:szCs w:val="24"/>
          <w:lang w:val="sr-Cyrl-RS"/>
        </w:rPr>
        <w:t>3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ред наведеног манастири напиши који га је владар саградио:</w:t>
      </w:r>
    </w:p>
    <w:p w:rsidR="00E664EC" w:rsidRPr="001959F2" w:rsidRDefault="00E664EC" w:rsidP="00E664EC">
      <w:pPr>
        <w:spacing w:after="60" w:line="204" w:lineRule="auto"/>
        <w:jc w:val="both"/>
        <w:rPr>
          <w:rFonts w:ascii="Times New Roman" w:hAnsi="Times New Roman" w:cs="Times New Roman"/>
          <w:sz w:val="8"/>
          <w:szCs w:val="8"/>
          <w:lang w:val="sr-Cyrl-RS"/>
        </w:rPr>
      </w:pPr>
    </w:p>
    <w:p w:rsidR="00E664EC" w:rsidRDefault="00E664EC" w:rsidP="00E664EC">
      <w:pPr>
        <w:spacing w:after="60" w:line="204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Жича: ____________________,  Студеница: ___________________,  Грачаница: ___________________</w:t>
      </w:r>
    </w:p>
    <w:p w:rsidR="00E664EC" w:rsidRPr="001959F2" w:rsidRDefault="00E664EC" w:rsidP="00E664EC">
      <w:pPr>
        <w:spacing w:after="60" w:line="204" w:lineRule="auto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E664EC" w:rsidRDefault="00E664EC" w:rsidP="00E664EC">
      <w:pPr>
        <w:spacing w:after="60" w:line="204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1A0F">
        <w:rPr>
          <w:rFonts w:ascii="Times New Roman" w:hAnsi="Times New Roman" w:cs="Times New Roman"/>
          <w:b/>
          <w:sz w:val="24"/>
          <w:szCs w:val="24"/>
          <w:lang w:val="sr-Cyrl-RS"/>
        </w:rPr>
        <w:t>4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иши имена српских владара из лозе (династије) Немањића:</w:t>
      </w:r>
    </w:p>
    <w:p w:rsidR="00E664EC" w:rsidRPr="001959F2" w:rsidRDefault="00E664EC" w:rsidP="00E664EC">
      <w:pPr>
        <w:spacing w:after="60" w:line="204" w:lineRule="auto"/>
        <w:jc w:val="both"/>
        <w:rPr>
          <w:rFonts w:ascii="Times New Roman" w:hAnsi="Times New Roman" w:cs="Times New Roman"/>
          <w:sz w:val="8"/>
          <w:szCs w:val="8"/>
          <w:lang w:val="sr-Cyrl-RS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2409"/>
        <w:gridCol w:w="426"/>
        <w:gridCol w:w="2835"/>
        <w:gridCol w:w="425"/>
        <w:gridCol w:w="2126"/>
      </w:tblGrid>
      <w:tr w:rsidR="00E664EC" w:rsidTr="00B63973">
        <w:trPr>
          <w:trHeight w:val="283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E32B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тефан Немања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664EC" w:rsidTr="00B63973">
        <w:trPr>
          <w:gridAfter w:val="3"/>
          <w:wAfter w:w="5386" w:type="dxa"/>
          <w:trHeight w:val="283"/>
        </w:trPr>
        <w:tc>
          <w:tcPr>
            <w:tcW w:w="283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664EC" w:rsidTr="00B63973">
        <w:trPr>
          <w:trHeight w:val="283"/>
        </w:trPr>
        <w:tc>
          <w:tcPr>
            <w:tcW w:w="2835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vAlign w:val="center"/>
          </w:tcPr>
          <w:p w:rsidR="00E664EC" w:rsidRPr="00CE32B3" w:rsidRDefault="00E664EC" w:rsidP="00B63973">
            <w:pPr>
              <w:spacing w:line="204" w:lineRule="auto"/>
              <w:ind w:left="-184" w:right="-209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sr-Cyrl-RS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664EC" w:rsidTr="00B63973">
        <w:trPr>
          <w:trHeight w:val="283"/>
        </w:trPr>
        <w:tc>
          <w:tcPr>
            <w:tcW w:w="2835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664EC" w:rsidTr="00B63973">
        <w:trPr>
          <w:trHeight w:val="283"/>
        </w:trPr>
        <w:tc>
          <w:tcPr>
            <w:tcW w:w="2409" w:type="dxa"/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аљ Урош</w:t>
            </w:r>
          </w:p>
        </w:tc>
        <w:tc>
          <w:tcPr>
            <w:tcW w:w="4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664EC" w:rsidTr="00B63973">
        <w:trPr>
          <w:trHeight w:val="283"/>
        </w:trPr>
        <w:tc>
          <w:tcPr>
            <w:tcW w:w="2409" w:type="dxa"/>
            <w:tcBorders>
              <w:left w:val="nil"/>
              <w:bottom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664EC" w:rsidTr="00B63973">
        <w:trPr>
          <w:gridBefore w:val="2"/>
          <w:wBefore w:w="2835" w:type="dxa"/>
          <w:trHeight w:val="283"/>
        </w:trPr>
        <w:tc>
          <w:tcPr>
            <w:tcW w:w="2835" w:type="dxa"/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аљ Милутин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664EC" w:rsidTr="00B63973">
        <w:trPr>
          <w:gridBefore w:val="2"/>
          <w:wBefore w:w="2835" w:type="dxa"/>
          <w:trHeight w:val="283"/>
        </w:trPr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664EC" w:rsidTr="00B63973">
        <w:trPr>
          <w:gridBefore w:val="2"/>
          <w:wBefore w:w="2835" w:type="dxa"/>
          <w:trHeight w:val="283"/>
        </w:trPr>
        <w:tc>
          <w:tcPr>
            <w:tcW w:w="2835" w:type="dxa"/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664EC" w:rsidTr="00B63973">
        <w:trPr>
          <w:gridBefore w:val="2"/>
          <w:wBefore w:w="2835" w:type="dxa"/>
          <w:trHeight w:val="283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664EC" w:rsidTr="00B63973">
        <w:trPr>
          <w:gridBefore w:val="2"/>
          <w:wBefore w:w="2835" w:type="dxa"/>
          <w:trHeight w:val="283"/>
        </w:trPr>
        <w:tc>
          <w:tcPr>
            <w:tcW w:w="2835" w:type="dxa"/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664EC" w:rsidTr="00B63973">
        <w:trPr>
          <w:gridBefore w:val="2"/>
          <w:wBefore w:w="2835" w:type="dxa"/>
          <w:trHeight w:val="283"/>
        </w:trPr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E664EC" w:rsidTr="00B63973">
        <w:trPr>
          <w:gridBefore w:val="2"/>
          <w:wBefore w:w="2835" w:type="dxa"/>
          <w:trHeight w:val="283"/>
        </w:trPr>
        <w:tc>
          <w:tcPr>
            <w:tcW w:w="2835" w:type="dxa"/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цар Урош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664EC" w:rsidRPr="00CE32B3" w:rsidRDefault="00E664EC" w:rsidP="00B63973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E13667" w:rsidRPr="00E664EC" w:rsidRDefault="00E13667" w:rsidP="00E664EC"/>
    <w:sectPr w:rsidR="00E13667" w:rsidRPr="00E664EC" w:rsidSect="001959F2">
      <w:pgSz w:w="11906" w:h="16838" w:code="9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EE"/>
    <w:rsid w:val="00002F6D"/>
    <w:rsid w:val="00005582"/>
    <w:rsid w:val="00014E17"/>
    <w:rsid w:val="000251CB"/>
    <w:rsid w:val="00025715"/>
    <w:rsid w:val="00032271"/>
    <w:rsid w:val="000361A7"/>
    <w:rsid w:val="0004290A"/>
    <w:rsid w:val="000947E3"/>
    <w:rsid w:val="000A6FB8"/>
    <w:rsid w:val="000B2223"/>
    <w:rsid w:val="000D59C1"/>
    <w:rsid w:val="000D6D9A"/>
    <w:rsid w:val="00106C9E"/>
    <w:rsid w:val="001210AD"/>
    <w:rsid w:val="00123F67"/>
    <w:rsid w:val="001642B8"/>
    <w:rsid w:val="001674A7"/>
    <w:rsid w:val="00171100"/>
    <w:rsid w:val="00175145"/>
    <w:rsid w:val="00183FD6"/>
    <w:rsid w:val="0018752A"/>
    <w:rsid w:val="00194415"/>
    <w:rsid w:val="001959F2"/>
    <w:rsid w:val="001A48A6"/>
    <w:rsid w:val="001D2BB3"/>
    <w:rsid w:val="00204F39"/>
    <w:rsid w:val="00205C00"/>
    <w:rsid w:val="00212C75"/>
    <w:rsid w:val="0021704D"/>
    <w:rsid w:val="00245803"/>
    <w:rsid w:val="00246C59"/>
    <w:rsid w:val="00275055"/>
    <w:rsid w:val="002854B1"/>
    <w:rsid w:val="002B2473"/>
    <w:rsid w:val="002E562C"/>
    <w:rsid w:val="002E6F17"/>
    <w:rsid w:val="002F5439"/>
    <w:rsid w:val="00301495"/>
    <w:rsid w:val="0030656F"/>
    <w:rsid w:val="00315E0B"/>
    <w:rsid w:val="0032312A"/>
    <w:rsid w:val="00333B9A"/>
    <w:rsid w:val="00341062"/>
    <w:rsid w:val="00343EF5"/>
    <w:rsid w:val="003606D1"/>
    <w:rsid w:val="00364AAF"/>
    <w:rsid w:val="00377084"/>
    <w:rsid w:val="00395362"/>
    <w:rsid w:val="003A0469"/>
    <w:rsid w:val="003A1623"/>
    <w:rsid w:val="003B2A22"/>
    <w:rsid w:val="003C36A9"/>
    <w:rsid w:val="003D4F9D"/>
    <w:rsid w:val="00405273"/>
    <w:rsid w:val="0042385B"/>
    <w:rsid w:val="0042486A"/>
    <w:rsid w:val="00427C47"/>
    <w:rsid w:val="00435E0A"/>
    <w:rsid w:val="00437E19"/>
    <w:rsid w:val="00440E41"/>
    <w:rsid w:val="00463316"/>
    <w:rsid w:val="004650D5"/>
    <w:rsid w:val="00473681"/>
    <w:rsid w:val="00474776"/>
    <w:rsid w:val="00495AFC"/>
    <w:rsid w:val="004B442F"/>
    <w:rsid w:val="004C3883"/>
    <w:rsid w:val="004D55AB"/>
    <w:rsid w:val="004E1ADC"/>
    <w:rsid w:val="004F469C"/>
    <w:rsid w:val="00501C3D"/>
    <w:rsid w:val="005116B4"/>
    <w:rsid w:val="00512D60"/>
    <w:rsid w:val="00515DFA"/>
    <w:rsid w:val="0051761B"/>
    <w:rsid w:val="00545331"/>
    <w:rsid w:val="00545C90"/>
    <w:rsid w:val="00573139"/>
    <w:rsid w:val="005766E3"/>
    <w:rsid w:val="00580CEF"/>
    <w:rsid w:val="00594900"/>
    <w:rsid w:val="005A2D2B"/>
    <w:rsid w:val="005D1F8C"/>
    <w:rsid w:val="005D43D1"/>
    <w:rsid w:val="005D47AA"/>
    <w:rsid w:val="005D5A44"/>
    <w:rsid w:val="005E0D85"/>
    <w:rsid w:val="005E3569"/>
    <w:rsid w:val="005F4036"/>
    <w:rsid w:val="005F63A0"/>
    <w:rsid w:val="006008F0"/>
    <w:rsid w:val="00602AFB"/>
    <w:rsid w:val="00610361"/>
    <w:rsid w:val="006107B2"/>
    <w:rsid w:val="006149CB"/>
    <w:rsid w:val="0063464D"/>
    <w:rsid w:val="00661DC4"/>
    <w:rsid w:val="00662C37"/>
    <w:rsid w:val="006955F1"/>
    <w:rsid w:val="006C0C2F"/>
    <w:rsid w:val="006D296C"/>
    <w:rsid w:val="006F294A"/>
    <w:rsid w:val="00700694"/>
    <w:rsid w:val="00761A0F"/>
    <w:rsid w:val="007656D8"/>
    <w:rsid w:val="00767E24"/>
    <w:rsid w:val="00795115"/>
    <w:rsid w:val="007A6150"/>
    <w:rsid w:val="007A7057"/>
    <w:rsid w:val="007E6FEA"/>
    <w:rsid w:val="007F1159"/>
    <w:rsid w:val="00802874"/>
    <w:rsid w:val="0080504C"/>
    <w:rsid w:val="008178CA"/>
    <w:rsid w:val="00822EB2"/>
    <w:rsid w:val="00841921"/>
    <w:rsid w:val="00842491"/>
    <w:rsid w:val="00861441"/>
    <w:rsid w:val="0086322D"/>
    <w:rsid w:val="008674BB"/>
    <w:rsid w:val="00867AEE"/>
    <w:rsid w:val="008A5B74"/>
    <w:rsid w:val="008A6327"/>
    <w:rsid w:val="008C54AB"/>
    <w:rsid w:val="008E2259"/>
    <w:rsid w:val="008F033C"/>
    <w:rsid w:val="00914B22"/>
    <w:rsid w:val="00921DB1"/>
    <w:rsid w:val="009301BD"/>
    <w:rsid w:val="00933C72"/>
    <w:rsid w:val="00954F9D"/>
    <w:rsid w:val="00962361"/>
    <w:rsid w:val="00963AC3"/>
    <w:rsid w:val="00996C00"/>
    <w:rsid w:val="009A0FAB"/>
    <w:rsid w:val="009D249A"/>
    <w:rsid w:val="009D3F46"/>
    <w:rsid w:val="009D5DBD"/>
    <w:rsid w:val="00A1026F"/>
    <w:rsid w:val="00A10548"/>
    <w:rsid w:val="00A5305B"/>
    <w:rsid w:val="00A759CF"/>
    <w:rsid w:val="00A77C73"/>
    <w:rsid w:val="00A92676"/>
    <w:rsid w:val="00AA5171"/>
    <w:rsid w:val="00AA78A1"/>
    <w:rsid w:val="00AB2CA2"/>
    <w:rsid w:val="00AB4992"/>
    <w:rsid w:val="00AD3DC8"/>
    <w:rsid w:val="00AE05FF"/>
    <w:rsid w:val="00B03F24"/>
    <w:rsid w:val="00B06EF0"/>
    <w:rsid w:val="00B46B10"/>
    <w:rsid w:val="00B536FC"/>
    <w:rsid w:val="00B648B2"/>
    <w:rsid w:val="00B76075"/>
    <w:rsid w:val="00B76D26"/>
    <w:rsid w:val="00B8038D"/>
    <w:rsid w:val="00B95E90"/>
    <w:rsid w:val="00BC4F2C"/>
    <w:rsid w:val="00BE1CFC"/>
    <w:rsid w:val="00BE1FAA"/>
    <w:rsid w:val="00BE35B3"/>
    <w:rsid w:val="00BF051C"/>
    <w:rsid w:val="00C04021"/>
    <w:rsid w:val="00C5381E"/>
    <w:rsid w:val="00C54CCF"/>
    <w:rsid w:val="00C56557"/>
    <w:rsid w:val="00C6243E"/>
    <w:rsid w:val="00C663EC"/>
    <w:rsid w:val="00C719C1"/>
    <w:rsid w:val="00C80752"/>
    <w:rsid w:val="00C827A3"/>
    <w:rsid w:val="00CC3DD0"/>
    <w:rsid w:val="00CE32B3"/>
    <w:rsid w:val="00CE74FD"/>
    <w:rsid w:val="00D053A3"/>
    <w:rsid w:val="00D120CF"/>
    <w:rsid w:val="00D14936"/>
    <w:rsid w:val="00D172A3"/>
    <w:rsid w:val="00D25198"/>
    <w:rsid w:val="00D37538"/>
    <w:rsid w:val="00D456A9"/>
    <w:rsid w:val="00D50509"/>
    <w:rsid w:val="00D60E66"/>
    <w:rsid w:val="00D61B4A"/>
    <w:rsid w:val="00D828F3"/>
    <w:rsid w:val="00DA0DF6"/>
    <w:rsid w:val="00DA609A"/>
    <w:rsid w:val="00DC7BF6"/>
    <w:rsid w:val="00DC7D49"/>
    <w:rsid w:val="00DD6E59"/>
    <w:rsid w:val="00E060CC"/>
    <w:rsid w:val="00E13667"/>
    <w:rsid w:val="00E240F8"/>
    <w:rsid w:val="00E24478"/>
    <w:rsid w:val="00E46837"/>
    <w:rsid w:val="00E51C64"/>
    <w:rsid w:val="00E664EC"/>
    <w:rsid w:val="00E71B2C"/>
    <w:rsid w:val="00E734A4"/>
    <w:rsid w:val="00E86689"/>
    <w:rsid w:val="00EA045E"/>
    <w:rsid w:val="00EB5C1A"/>
    <w:rsid w:val="00EB6878"/>
    <w:rsid w:val="00EF0486"/>
    <w:rsid w:val="00EF5DD9"/>
    <w:rsid w:val="00EF5F77"/>
    <w:rsid w:val="00F02EC4"/>
    <w:rsid w:val="00F105FB"/>
    <w:rsid w:val="00F163B0"/>
    <w:rsid w:val="00F21465"/>
    <w:rsid w:val="00F445DF"/>
    <w:rsid w:val="00F56286"/>
    <w:rsid w:val="00F845D9"/>
    <w:rsid w:val="00F906DA"/>
    <w:rsid w:val="00FB38D7"/>
    <w:rsid w:val="00FB4285"/>
    <w:rsid w:val="00FC0C50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72AA9DA-B968-4122-8DBB-21F4ED95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3FD5-E81B-410F-8823-9EB91EF5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61</cp:revision>
  <dcterms:created xsi:type="dcterms:W3CDTF">2016-04-08T09:37:00Z</dcterms:created>
  <dcterms:modified xsi:type="dcterms:W3CDTF">2016-05-01T19:29:00Z</dcterms:modified>
</cp:coreProperties>
</file>